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64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64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IEGO FERNANDO OREJUELA VELASC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3 de noviembre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Santiago de Cali, Santiago de Cali, Colombia, de 2009 a 2016, le comunico que éste es de 3.91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nov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